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F1" w:rsidRDefault="001D1AF1" w:rsidP="001D1AF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ОУ «детский сад № 184</w:t>
      </w:r>
    </w:p>
    <w:p w:rsidR="001D1AF1" w:rsidRDefault="001D1AF1" w:rsidP="001D1AF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D1AF1" w:rsidRDefault="001D1AF1" w:rsidP="001D1AF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1D1AF1" w:rsidRDefault="001D1AF1" w:rsidP="001D1AF1">
      <w:pPr>
        <w:pStyle w:val="a3"/>
        <w:jc w:val="center"/>
      </w:pPr>
    </w:p>
    <w:p w:rsidR="001D1AF1" w:rsidRDefault="001D1AF1" w:rsidP="001D1AF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D1AF1" w:rsidRDefault="001D1AF1" w:rsidP="001D1A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1AF1" w:rsidRDefault="001D1AF1" w:rsidP="001D1A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1AF1" w:rsidRPr="008D6E00" w:rsidRDefault="001D1AF1" w:rsidP="001D1AF1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8D6E00">
        <w:rPr>
          <w:rFonts w:ascii="Times New Roman" w:hAnsi="Times New Roman"/>
          <w:b/>
          <w:sz w:val="40"/>
          <w:szCs w:val="40"/>
        </w:rPr>
        <w:t>Познавательно-творческий проект</w:t>
      </w:r>
    </w:p>
    <w:p w:rsidR="001D1AF1" w:rsidRPr="008D6E00" w:rsidRDefault="001D1AF1" w:rsidP="001D1AF1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8D6E00">
        <w:rPr>
          <w:rFonts w:ascii="Times New Roman" w:hAnsi="Times New Roman"/>
          <w:b/>
          <w:sz w:val="40"/>
          <w:szCs w:val="40"/>
        </w:rPr>
        <w:t>во второй младшей группе</w:t>
      </w:r>
    </w:p>
    <w:p w:rsidR="001D1AF1" w:rsidRPr="008D6E00" w:rsidRDefault="001D1AF1" w:rsidP="001D1AF1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8D6E00">
        <w:rPr>
          <w:rFonts w:ascii="Times New Roman" w:hAnsi="Times New Roman"/>
          <w:b/>
          <w:sz w:val="40"/>
          <w:szCs w:val="40"/>
        </w:rPr>
        <w:t xml:space="preserve">на тему: </w:t>
      </w:r>
      <w:r>
        <w:rPr>
          <w:rFonts w:ascii="Times New Roman" w:hAnsi="Times New Roman"/>
          <w:b/>
          <w:sz w:val="40"/>
          <w:szCs w:val="40"/>
        </w:rPr>
        <w:t>«Этот загадочный космос</w:t>
      </w:r>
      <w:r w:rsidRPr="008D6E00">
        <w:rPr>
          <w:rFonts w:ascii="Times New Roman" w:hAnsi="Times New Roman"/>
          <w:b/>
          <w:sz w:val="40"/>
          <w:szCs w:val="40"/>
        </w:rPr>
        <w:t>»</w:t>
      </w:r>
    </w:p>
    <w:p w:rsidR="001D1AF1" w:rsidRDefault="00F60583" w:rsidP="001D1A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85pt;margin-top:4.85pt;width:500.45pt;height:344.9pt;z-index:251660288;mso-wrap-style:none" stroked="f">
            <v:textbox style="mso-fit-shape-to-text:t">
              <w:txbxContent>
                <w:p w:rsidR="001D1AF1" w:rsidRDefault="001D1AF1" w:rsidP="001D1AF1">
                  <w:pPr>
                    <w:jc w:val="center"/>
                  </w:pPr>
                </w:p>
              </w:txbxContent>
            </v:textbox>
          </v:shape>
        </w:pict>
      </w:r>
      <w:r w:rsidR="001D1A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1D1AF1" w:rsidRDefault="001D1AF1" w:rsidP="001D1A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1AF1" w:rsidRDefault="001D1AF1" w:rsidP="001D1A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1AF1" w:rsidRDefault="001D1AF1" w:rsidP="001D1A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1D1AF1" w:rsidRDefault="001D1AF1" w:rsidP="001D1A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1AF1" w:rsidRDefault="001D1AF1" w:rsidP="001D1A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1AF1" w:rsidRDefault="001D1AF1" w:rsidP="001D1A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1AF1" w:rsidRDefault="001D1AF1" w:rsidP="001D1AF1">
      <w:pPr>
        <w:pStyle w:val="a3"/>
        <w:jc w:val="right"/>
      </w:pPr>
      <w:r>
        <w:t xml:space="preserve">                                                                           </w:t>
      </w:r>
    </w:p>
    <w:p w:rsidR="001D1AF1" w:rsidRDefault="001D1AF1" w:rsidP="001D1AF1">
      <w:pPr>
        <w:pStyle w:val="a3"/>
        <w:jc w:val="right"/>
      </w:pPr>
    </w:p>
    <w:p w:rsidR="001D1AF1" w:rsidRDefault="001D1AF1" w:rsidP="001D1AF1">
      <w:pPr>
        <w:pStyle w:val="a3"/>
        <w:jc w:val="right"/>
      </w:pPr>
    </w:p>
    <w:p w:rsidR="001D1AF1" w:rsidRDefault="001D1AF1" w:rsidP="001D1AF1">
      <w:pPr>
        <w:pStyle w:val="a3"/>
        <w:jc w:val="right"/>
      </w:pPr>
    </w:p>
    <w:p w:rsidR="001D1AF1" w:rsidRDefault="001D1AF1" w:rsidP="001D1AF1">
      <w:pPr>
        <w:pStyle w:val="a3"/>
        <w:jc w:val="right"/>
      </w:pPr>
    </w:p>
    <w:p w:rsidR="001D1AF1" w:rsidRDefault="001D1AF1" w:rsidP="001D1AF1">
      <w:pPr>
        <w:pStyle w:val="a3"/>
        <w:jc w:val="right"/>
      </w:pPr>
    </w:p>
    <w:p w:rsidR="001D1AF1" w:rsidRDefault="001D1AF1" w:rsidP="001D1AF1">
      <w:pPr>
        <w:pStyle w:val="a3"/>
        <w:jc w:val="right"/>
      </w:pPr>
    </w:p>
    <w:p w:rsidR="001D1AF1" w:rsidRDefault="001D1AF1" w:rsidP="001D1AF1">
      <w:pPr>
        <w:pStyle w:val="a3"/>
        <w:jc w:val="right"/>
      </w:pPr>
    </w:p>
    <w:p w:rsidR="001D1AF1" w:rsidRDefault="001D1AF1" w:rsidP="001D1AF1">
      <w:pPr>
        <w:pStyle w:val="a3"/>
        <w:jc w:val="right"/>
      </w:pPr>
    </w:p>
    <w:p w:rsidR="001D1AF1" w:rsidRDefault="001D1AF1" w:rsidP="001D1AF1">
      <w:pPr>
        <w:pStyle w:val="a3"/>
        <w:jc w:val="right"/>
      </w:pPr>
      <w:r>
        <w:t xml:space="preserve"> </w:t>
      </w:r>
    </w:p>
    <w:p w:rsidR="001D1AF1" w:rsidRDefault="001D1AF1" w:rsidP="001D1AF1">
      <w:pPr>
        <w:pStyle w:val="a3"/>
        <w:jc w:val="right"/>
      </w:pPr>
    </w:p>
    <w:p w:rsidR="001D1AF1" w:rsidRDefault="001D1AF1" w:rsidP="001D1AF1">
      <w:pPr>
        <w:pStyle w:val="a3"/>
        <w:jc w:val="right"/>
      </w:pPr>
      <w:r>
        <w:t xml:space="preserve">  </w:t>
      </w:r>
    </w:p>
    <w:p w:rsidR="001D1AF1" w:rsidRDefault="001D1AF1" w:rsidP="001D1AF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D1AF1" w:rsidRDefault="001D1AF1" w:rsidP="001D1AF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D1AF1" w:rsidRDefault="001D1AF1" w:rsidP="001D1AF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D1AF1" w:rsidRDefault="001D1AF1" w:rsidP="001D1AF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41E60">
        <w:rPr>
          <w:rFonts w:ascii="Times New Roman" w:hAnsi="Times New Roman"/>
          <w:sz w:val="28"/>
          <w:szCs w:val="28"/>
        </w:rPr>
        <w:t xml:space="preserve">Воспитатели: </w:t>
      </w:r>
      <w:r>
        <w:rPr>
          <w:rFonts w:ascii="Times New Roman" w:hAnsi="Times New Roman"/>
          <w:sz w:val="28"/>
          <w:szCs w:val="28"/>
        </w:rPr>
        <w:t>Лагутина Н.А.</w:t>
      </w:r>
    </w:p>
    <w:p w:rsidR="001D1AF1" w:rsidRPr="00B41E60" w:rsidRDefault="001D1AF1" w:rsidP="001D1AF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оленко И.В.</w:t>
      </w:r>
    </w:p>
    <w:p w:rsidR="001D1AF1" w:rsidRDefault="001D1AF1" w:rsidP="001D1AF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D1AF1" w:rsidRDefault="001D1AF1" w:rsidP="001D1AF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Ярославль 2021 г.</w:t>
      </w:r>
    </w:p>
    <w:p w:rsidR="000B3E32" w:rsidRDefault="000B3E32" w:rsidP="00CE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E71" w:rsidRPr="00CE5E71" w:rsidRDefault="00CE5E71" w:rsidP="00CE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E71">
        <w:rPr>
          <w:rFonts w:ascii="Times New Roman" w:hAnsi="Times New Roman" w:cs="Times New Roman"/>
          <w:b/>
          <w:sz w:val="28"/>
          <w:szCs w:val="28"/>
        </w:rPr>
        <w:lastRenderedPageBreak/>
        <w:t>Проект: «Этот загадочный космос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E5E71" w:rsidRPr="00CE5E71" w:rsidRDefault="00CE5E71" w:rsidP="00CE5E7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CE5E71">
        <w:rPr>
          <w:rFonts w:ascii="Times New Roman" w:hAnsi="Times New Roman" w:cs="Times New Roman"/>
          <w:sz w:val="28"/>
          <w:szCs w:val="28"/>
        </w:rPr>
        <w:t xml:space="preserve"> познавательно-творческий.</w:t>
      </w:r>
    </w:p>
    <w:p w:rsidR="00CE5E71" w:rsidRPr="00CE5E71" w:rsidRDefault="00CE5E71" w:rsidP="00CE5E7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CE5E71">
        <w:rPr>
          <w:rFonts w:ascii="Times New Roman" w:hAnsi="Times New Roman" w:cs="Times New Roman"/>
          <w:sz w:val="28"/>
          <w:szCs w:val="28"/>
        </w:rPr>
        <w:t xml:space="preserve"> краткосрочный (2 недели)</w:t>
      </w:r>
    </w:p>
    <w:p w:rsidR="00CE5E71" w:rsidRPr="00CE5E71" w:rsidRDefault="00CE5E71" w:rsidP="00CE5E7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CE5E71">
        <w:rPr>
          <w:rFonts w:ascii="Times New Roman" w:hAnsi="Times New Roman" w:cs="Times New Roman"/>
          <w:sz w:val="28"/>
          <w:szCs w:val="28"/>
        </w:rPr>
        <w:t xml:space="preserve"> воспитатели и дети 2 младшей группы</w:t>
      </w:r>
    </w:p>
    <w:p w:rsidR="00CE5E71" w:rsidRPr="00CE5E71" w:rsidRDefault="00CE5E71" w:rsidP="00CE5E7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b/>
          <w:sz w:val="28"/>
          <w:szCs w:val="28"/>
        </w:rPr>
        <w:t>Цель:</w:t>
      </w:r>
      <w:r w:rsidRPr="00CE5E71">
        <w:rPr>
          <w:rFonts w:ascii="Times New Roman" w:hAnsi="Times New Roman" w:cs="Times New Roman"/>
          <w:sz w:val="28"/>
          <w:szCs w:val="28"/>
        </w:rPr>
        <w:t xml:space="preserve"> Познакомить детей с российским праздником - День космонавтики, с космосом, с первым космонавтом Ю.А.Гагариным</w:t>
      </w:r>
    </w:p>
    <w:p w:rsidR="00CE5E71" w:rsidRPr="00CE5E71" w:rsidRDefault="00CE5E71" w:rsidP="00CE5E7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E5E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E5E71" w:rsidRPr="00CE5E71" w:rsidRDefault="00CE5E71" w:rsidP="00CE5E7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1. Дать  детям представления и знания о празднике - День космонавтики, о космосе, о первом космонавте Ю.А.Гагарине. Развивать творческое воображение, обучать активности, коллективизму.</w:t>
      </w:r>
    </w:p>
    <w:p w:rsidR="00CE5E71" w:rsidRPr="00CE5E71" w:rsidRDefault="00CE5E71" w:rsidP="00CE5E7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2. Активировать слуховые и зрительные анализаторы</w:t>
      </w:r>
      <w:proofErr w:type="gramStart"/>
      <w:r w:rsidRPr="00CE5E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5E71">
        <w:rPr>
          <w:rFonts w:ascii="Times New Roman" w:hAnsi="Times New Roman" w:cs="Times New Roman"/>
          <w:sz w:val="28"/>
          <w:szCs w:val="28"/>
        </w:rPr>
        <w:t xml:space="preserve">  развивать у детей речь, воображение и мышление. Привлечь родителей к совместной деятельности.</w:t>
      </w:r>
    </w:p>
    <w:p w:rsidR="00CE5E71" w:rsidRPr="00CE5E71" w:rsidRDefault="00CE5E71" w:rsidP="00CE5E7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3. Воспитывать уважение к людям, </w:t>
      </w:r>
      <w:proofErr w:type="gramStart"/>
      <w:r w:rsidRPr="00CE5E71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CE5E71">
        <w:rPr>
          <w:rFonts w:ascii="Times New Roman" w:hAnsi="Times New Roman" w:cs="Times New Roman"/>
          <w:sz w:val="28"/>
          <w:szCs w:val="28"/>
        </w:rPr>
        <w:t xml:space="preserve"> в космосе. Прививать любовь. Воспитывать у детей умение слушать взрослых .</w:t>
      </w:r>
    </w:p>
    <w:p w:rsidR="00CE5E71" w:rsidRPr="00CE5E71" w:rsidRDefault="00CE5E71" w:rsidP="00CE5E7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4. Активизировать словарь: планета, космос, созвездие, ракета, скафандр, луна, вселенная, космонавт.</w:t>
      </w:r>
    </w:p>
    <w:p w:rsidR="00CE5E71" w:rsidRPr="00CE5E71" w:rsidRDefault="00CE5E71" w:rsidP="00CE5E7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E5E71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CE5E71" w:rsidRPr="00CE5E71" w:rsidRDefault="00CE5E71" w:rsidP="00CE5E7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1.Заинтересованность детей темой о космосе.</w:t>
      </w:r>
    </w:p>
    <w:p w:rsidR="00CE5E71" w:rsidRPr="00CE5E71" w:rsidRDefault="00CE5E71" w:rsidP="00CE5E7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2. Дать детям самостоятельно проявить инициативу: в рассматривании иллюстраций, участие в беседах, конструирование из строительного материала, проявить творчество в работе.</w:t>
      </w:r>
    </w:p>
    <w:p w:rsidR="00CE5E71" w:rsidRPr="00CE5E71" w:rsidRDefault="00CE5E71" w:rsidP="00CE5E7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4.Участие в совместной деятельности родителей, празднования Дня космонавтики.</w:t>
      </w:r>
    </w:p>
    <w:p w:rsidR="00CE5E71" w:rsidRPr="00CE5E71" w:rsidRDefault="00CE5E71" w:rsidP="00CE5E7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:</w:t>
      </w:r>
      <w:r w:rsidRPr="00CE5E71">
        <w:rPr>
          <w:rFonts w:ascii="Times New Roman" w:hAnsi="Times New Roman" w:cs="Times New Roman"/>
          <w:sz w:val="28"/>
          <w:szCs w:val="28"/>
        </w:rPr>
        <w:t xml:space="preserve"> Оформление группы и раздевалки; выставка детских работ «Космическое путешествие»;</w:t>
      </w:r>
    </w:p>
    <w:p w:rsidR="00CE5E71" w:rsidRPr="00CE5E71" w:rsidRDefault="00CE5E71" w:rsidP="00CE5E7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E5E71"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Первый:  с 1.04.2019г.  </w:t>
      </w:r>
      <w:r>
        <w:rPr>
          <w:rFonts w:ascii="Times New Roman" w:hAnsi="Times New Roman" w:cs="Times New Roman"/>
          <w:sz w:val="28"/>
          <w:szCs w:val="28"/>
        </w:rPr>
        <w:t>по 5.04.2019 г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Второй: 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68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4.2019г.  по 12.04.2019 г.</w:t>
      </w:r>
    </w:p>
    <w:p w:rsidR="00CE5E71" w:rsidRPr="00CE5E71" w:rsidRDefault="00CE5E71" w:rsidP="00CE5E7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E5E71">
        <w:rPr>
          <w:rFonts w:ascii="Times New Roman" w:hAnsi="Times New Roman" w:cs="Times New Roman"/>
          <w:b/>
          <w:sz w:val="28"/>
          <w:szCs w:val="28"/>
        </w:rPr>
        <w:t>Содержание проекта:</w:t>
      </w:r>
    </w:p>
    <w:p w:rsidR="00CE5E71" w:rsidRPr="00CE5E71" w:rsidRDefault="00CE5E71" w:rsidP="00CE5E7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E5E71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Подбор иллюстраций о космосе, космонавтах, солнечной системы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Составление картотеки подвижных игр, дидактических игр и сюжетно-ролевых игр и пальчиковой гимнастики на заданную тематику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Подготовка спортивного развлечения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Подбор дидактического материала, загадок и стихов о космосе.</w:t>
      </w:r>
    </w:p>
    <w:p w:rsidR="00CE5E71" w:rsidRPr="00CE5E71" w:rsidRDefault="00CE5E71" w:rsidP="00CE5E7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E5E71">
        <w:rPr>
          <w:rFonts w:ascii="Times New Roman" w:hAnsi="Times New Roman" w:cs="Times New Roman"/>
          <w:b/>
          <w:sz w:val="28"/>
          <w:szCs w:val="28"/>
        </w:rPr>
        <w:t>Основной эта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: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Беседы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1 апреля - Беседа «Наша планета Земля»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2 апреля - Беседа «Что такое космос?»</w:t>
      </w:r>
    </w:p>
    <w:p w:rsidR="00CE5E71" w:rsidRPr="00CE5E71" w:rsidRDefault="00CF687E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5E71" w:rsidRPr="00CE5E71">
        <w:rPr>
          <w:rFonts w:ascii="Times New Roman" w:hAnsi="Times New Roman" w:cs="Times New Roman"/>
          <w:sz w:val="28"/>
          <w:szCs w:val="28"/>
        </w:rPr>
        <w:t xml:space="preserve"> апреля - Беседа о первом космонавте Ю. А. Гагарине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Д:</w:t>
      </w:r>
    </w:p>
    <w:p w:rsidR="00CF687E" w:rsidRDefault="00CF687E" w:rsidP="00CF6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5E71">
        <w:rPr>
          <w:rFonts w:ascii="Times New Roman" w:hAnsi="Times New Roman" w:cs="Times New Roman"/>
          <w:sz w:val="28"/>
          <w:szCs w:val="28"/>
        </w:rPr>
        <w:t xml:space="preserve"> апреля – Рисование «Полет в космос»</w:t>
      </w:r>
    </w:p>
    <w:p w:rsidR="00CE5E71" w:rsidRPr="00CE5E71" w:rsidRDefault="00CF687E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5E71" w:rsidRPr="00CE5E71">
        <w:rPr>
          <w:rFonts w:ascii="Times New Roman" w:hAnsi="Times New Roman" w:cs="Times New Roman"/>
          <w:sz w:val="28"/>
          <w:szCs w:val="28"/>
        </w:rPr>
        <w:t xml:space="preserve"> апреля - ФЭМП «Собери ракету»;</w:t>
      </w:r>
    </w:p>
    <w:p w:rsidR="00CE5E71" w:rsidRPr="00CE5E71" w:rsidRDefault="00CF687E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5E71" w:rsidRPr="00CE5E71">
        <w:rPr>
          <w:rFonts w:ascii="Times New Roman" w:hAnsi="Times New Roman" w:cs="Times New Roman"/>
          <w:sz w:val="28"/>
          <w:szCs w:val="28"/>
        </w:rPr>
        <w:t xml:space="preserve"> апреля - ФЦКМ «Все мы – жители Земли»</w:t>
      </w:r>
    </w:p>
    <w:p w:rsidR="00CF687E" w:rsidRPr="00CE5E71" w:rsidRDefault="00CF687E" w:rsidP="00CF6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E5E71">
        <w:rPr>
          <w:rFonts w:ascii="Times New Roman" w:hAnsi="Times New Roman" w:cs="Times New Roman"/>
          <w:sz w:val="28"/>
          <w:szCs w:val="28"/>
        </w:rPr>
        <w:t xml:space="preserve"> апреля - Аппликация «Этот загадочный космос»;</w:t>
      </w:r>
    </w:p>
    <w:p w:rsidR="00CE5E71" w:rsidRPr="00CE5E71" w:rsidRDefault="00CF687E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5E71" w:rsidRPr="00CE5E71">
        <w:rPr>
          <w:rFonts w:ascii="Times New Roman" w:hAnsi="Times New Roman" w:cs="Times New Roman"/>
          <w:sz w:val="28"/>
          <w:szCs w:val="28"/>
        </w:rPr>
        <w:t xml:space="preserve"> апреля – Чтение худ</w:t>
      </w:r>
      <w:proofErr w:type="gramStart"/>
      <w:r w:rsidR="00CE5E71" w:rsidRPr="00CE5E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5E71" w:rsidRPr="00CE5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E71" w:rsidRPr="00CE5E7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CE5E71" w:rsidRPr="00CE5E71">
        <w:rPr>
          <w:rFonts w:ascii="Times New Roman" w:hAnsi="Times New Roman" w:cs="Times New Roman"/>
          <w:sz w:val="28"/>
          <w:szCs w:val="28"/>
        </w:rPr>
        <w:t>итературы Н. Носов «Незнайка на Луне»</w:t>
      </w:r>
    </w:p>
    <w:p w:rsidR="00CE5E71" w:rsidRPr="00CE5E71" w:rsidRDefault="00080DD4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E5E71" w:rsidRPr="00CE5E71">
        <w:rPr>
          <w:rFonts w:ascii="Times New Roman" w:hAnsi="Times New Roman" w:cs="Times New Roman"/>
          <w:sz w:val="28"/>
          <w:szCs w:val="28"/>
        </w:rPr>
        <w:t xml:space="preserve"> апреля - Конструирование «Ракета»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: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Ждут нас быстрые ракеты»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лнышко и дождик»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лнечные зайчики»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: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гра «Астрономическая считалка»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- игра на ра</w:t>
      </w:r>
      <w:r>
        <w:rPr>
          <w:rFonts w:ascii="Times New Roman" w:hAnsi="Times New Roman" w:cs="Times New Roman"/>
          <w:sz w:val="28"/>
          <w:szCs w:val="28"/>
        </w:rPr>
        <w:t>звитие мелкой моторики «Ракета»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- Игра малой подвижнос</w:t>
      </w:r>
      <w:r>
        <w:rPr>
          <w:rFonts w:ascii="Times New Roman" w:hAnsi="Times New Roman" w:cs="Times New Roman"/>
          <w:sz w:val="28"/>
          <w:szCs w:val="28"/>
        </w:rPr>
        <w:t>ти «Земля, Огонь, Вода, Воздух»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ые игры: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смонавты»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ланеты стройся!»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игры 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йди лишнее»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уда летят ракеты»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йди недостающую ракету»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в о космосе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о космосе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6)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Работа с родителями (Вовлечение роди</w:t>
      </w:r>
      <w:r>
        <w:rPr>
          <w:rFonts w:ascii="Times New Roman" w:hAnsi="Times New Roman" w:cs="Times New Roman"/>
          <w:sz w:val="28"/>
          <w:szCs w:val="28"/>
        </w:rPr>
        <w:t>телей в проектную деятельность)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- консультация «Знакомим ребенка с космосом»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E5E71">
        <w:rPr>
          <w:rFonts w:ascii="Times New Roman" w:hAnsi="Times New Roman" w:cs="Times New Roman"/>
          <w:sz w:val="28"/>
          <w:szCs w:val="28"/>
        </w:rPr>
        <w:t>беседа</w:t>
      </w:r>
      <w:proofErr w:type="gramEnd"/>
      <w:r w:rsidRPr="00CE5E71">
        <w:rPr>
          <w:rFonts w:ascii="Times New Roman" w:hAnsi="Times New Roman" w:cs="Times New Roman"/>
          <w:sz w:val="28"/>
          <w:szCs w:val="28"/>
        </w:rPr>
        <w:t xml:space="preserve"> «Какие формы работы можно использовать при знакомстве детей с космосом, п</w:t>
      </w:r>
      <w:r>
        <w:rPr>
          <w:rFonts w:ascii="Times New Roman" w:hAnsi="Times New Roman" w:cs="Times New Roman"/>
          <w:sz w:val="28"/>
          <w:szCs w:val="28"/>
        </w:rPr>
        <w:t>раздником  «День космонавтики»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- изготовление поделок, рисунков на </w:t>
      </w:r>
      <w:r>
        <w:rPr>
          <w:rFonts w:ascii="Times New Roman" w:hAnsi="Times New Roman" w:cs="Times New Roman"/>
          <w:sz w:val="28"/>
          <w:szCs w:val="28"/>
        </w:rPr>
        <w:t>тему: «Космическое путешествие»</w:t>
      </w:r>
    </w:p>
    <w:p w:rsidR="00CE5E71" w:rsidRPr="00CE5E71" w:rsidRDefault="00CE5E71" w:rsidP="00CE5E7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E5E71">
        <w:rPr>
          <w:rFonts w:ascii="Times New Roman" w:hAnsi="Times New Roman" w:cs="Times New Roman"/>
          <w:b/>
          <w:sz w:val="28"/>
          <w:szCs w:val="28"/>
        </w:rPr>
        <w:t>Итоговый этап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Выставка поделок, рисунков, </w:t>
      </w:r>
      <w:r w:rsidR="004C7ACA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 xml:space="preserve"> «Этот загадочный космос»</w:t>
      </w:r>
      <w:r w:rsidR="00412E48">
        <w:rPr>
          <w:rFonts w:ascii="Times New Roman" w:hAnsi="Times New Roman" w:cs="Times New Roman"/>
          <w:sz w:val="28"/>
          <w:szCs w:val="28"/>
        </w:rPr>
        <w:t>.</w:t>
      </w:r>
    </w:p>
    <w:p w:rsidR="009E1AF7" w:rsidRDefault="009E1AF7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AF7" w:rsidRDefault="009E1AF7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8C1" w:rsidRDefault="006538C1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E71" w:rsidRPr="009E1AF7" w:rsidRDefault="00CE5E71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F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E5E71" w:rsidRPr="009E1AF7" w:rsidRDefault="00CE5E71" w:rsidP="009E1AF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E1AF7">
        <w:rPr>
          <w:rFonts w:ascii="Times New Roman" w:hAnsi="Times New Roman" w:cs="Times New Roman"/>
          <w:b/>
          <w:sz w:val="28"/>
          <w:szCs w:val="28"/>
        </w:rPr>
        <w:t>«Ждут нас быстрые ракеты»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По залу раскладываются обручи-ракет</w:t>
      </w:r>
      <w:r>
        <w:rPr>
          <w:rFonts w:ascii="Times New Roman" w:hAnsi="Times New Roman" w:cs="Times New Roman"/>
          <w:sz w:val="28"/>
          <w:szCs w:val="28"/>
        </w:rPr>
        <w:t xml:space="preserve">ы на один меньше,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Дети берутся за р</w:t>
      </w:r>
      <w:r>
        <w:rPr>
          <w:rFonts w:ascii="Times New Roman" w:hAnsi="Times New Roman" w:cs="Times New Roman"/>
          <w:sz w:val="28"/>
          <w:szCs w:val="28"/>
        </w:rPr>
        <w:t>уки и идут по кругу со словами: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- Ждут нас быстрые ракеты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Для полёта на планеты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На какую захотим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На такую полетим!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Но в игре один секрет: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озд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нет!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После последних слов дети разбегаются и занимают места в «ракетах» (если детей много, то можно усаживаться в одну ракету по два-три человека) и при</w:t>
      </w:r>
      <w:r>
        <w:rPr>
          <w:rFonts w:ascii="Times New Roman" w:hAnsi="Times New Roman" w:cs="Times New Roman"/>
          <w:sz w:val="28"/>
          <w:szCs w:val="28"/>
        </w:rPr>
        <w:t>нимают разные космические позы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Те, кому не досталось места в ракете, выбывают. Игра продолжается до тех  пор, пока не остане</w:t>
      </w:r>
      <w:r>
        <w:rPr>
          <w:rFonts w:ascii="Times New Roman" w:hAnsi="Times New Roman" w:cs="Times New Roman"/>
          <w:sz w:val="28"/>
          <w:szCs w:val="28"/>
        </w:rPr>
        <w:t>тся один участник – победитель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 2 – 3 раза.</w:t>
      </w:r>
    </w:p>
    <w:p w:rsidR="00CE5E71" w:rsidRPr="009E1AF7" w:rsidRDefault="00CE5E71" w:rsidP="009E1AF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E1AF7">
        <w:rPr>
          <w:rFonts w:ascii="Times New Roman" w:hAnsi="Times New Roman" w:cs="Times New Roman"/>
          <w:b/>
          <w:sz w:val="28"/>
          <w:szCs w:val="28"/>
        </w:rPr>
        <w:t>«Солнышко и дождик»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Цель: Развивать умение детей бегать врассыпную, не наталкиваясь друг на друга, быстро реагировать на сигнал. 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Ход игры: Дети сидят на стульчиках. Когда воспитатель говорит солнышко – все гуляют, играют, дождик – быстро убегают на места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Дождик, дождик, веселей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Капай, капли не жалей, 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Только нас не замочи, 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я в окошко не стучи!</w:t>
      </w:r>
    </w:p>
    <w:p w:rsidR="00CE5E71" w:rsidRPr="009E1AF7" w:rsidRDefault="00CE5E71" w:rsidP="009E1AF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E1AF7">
        <w:rPr>
          <w:rFonts w:ascii="Times New Roman" w:hAnsi="Times New Roman" w:cs="Times New Roman"/>
          <w:b/>
          <w:sz w:val="28"/>
          <w:szCs w:val="28"/>
        </w:rPr>
        <w:t>«Солнечные зайчики»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Цель: Учить выполнять разнообразные движения, развивать зрительные ощущения, формировать представления о свете и темноте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Материал: зеркальце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Ход игры: Выбрав момент, когда солнце заглядывает в окошко, поймайте с помощью зеркальца лучик и обратите внимание малышей на то, как солнечный зайчик прыгает по стене, потолку, стулья. Предложите дотронуться до светового пятна – поймать солнечного зайчика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Солнечные зайчики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Скачут по стене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Солнечные зайчики, 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Скачут в тишине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Яркий лучик солнышка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Зайчиков пустил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Девочек и мальчиков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Лучик разбудил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Pr="009E1AF7" w:rsidRDefault="00CE5E71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F7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Default="009E1AF7" w:rsidP="009E1AF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E1AF7">
        <w:rPr>
          <w:rFonts w:ascii="Times New Roman" w:hAnsi="Times New Roman" w:cs="Times New Roman"/>
          <w:b/>
          <w:sz w:val="28"/>
          <w:szCs w:val="28"/>
        </w:rPr>
        <w:t>«Астрономическая считалка»</w:t>
      </w:r>
    </w:p>
    <w:p w:rsidR="00806E64" w:rsidRPr="009E1AF7" w:rsidRDefault="00806E64" w:rsidP="009E1AF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Цель: развитие мелкой моторики через исполь</w:t>
      </w:r>
      <w:r w:rsidR="009E1AF7">
        <w:rPr>
          <w:rFonts w:ascii="Times New Roman" w:hAnsi="Times New Roman" w:cs="Times New Roman"/>
          <w:sz w:val="28"/>
          <w:szCs w:val="28"/>
        </w:rPr>
        <w:t>зование стихов по теме «Космос»</w:t>
      </w:r>
    </w:p>
    <w:p w:rsidR="00CE5E71" w:rsidRPr="00CE5E71" w:rsidRDefault="009E1AF7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не жил звездочет,</w:t>
      </w:r>
    </w:p>
    <w:p w:rsidR="00CE5E71" w:rsidRPr="00CE5E71" w:rsidRDefault="009E1AF7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ланетам вел подсчет.</w:t>
      </w:r>
    </w:p>
    <w:p w:rsidR="00CE5E71" w:rsidRPr="00CE5E71" w:rsidRDefault="009E1AF7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рий - раз, Венера - два,</w:t>
      </w:r>
    </w:p>
    <w:p w:rsidR="00CE5E71" w:rsidRPr="00CE5E71" w:rsidRDefault="009E1AF7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- Земля, четыре - Марс.</w:t>
      </w:r>
    </w:p>
    <w:p w:rsidR="00CE5E71" w:rsidRPr="00CE5E71" w:rsidRDefault="009E1AF7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- Юпитер, шесть - Сатурн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Семь - Ура</w:t>
      </w:r>
      <w:r w:rsidR="009E1AF7">
        <w:rPr>
          <w:rFonts w:ascii="Times New Roman" w:hAnsi="Times New Roman" w:cs="Times New Roman"/>
          <w:sz w:val="28"/>
          <w:szCs w:val="28"/>
        </w:rPr>
        <w:t>н, восьмой - Нептун,</w:t>
      </w:r>
    </w:p>
    <w:p w:rsidR="00CE5E71" w:rsidRPr="00CE5E71" w:rsidRDefault="009E1AF7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ь - дальше всех - Плутон.</w:t>
      </w:r>
    </w:p>
    <w:p w:rsidR="00CE5E71" w:rsidRDefault="009E1AF7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видит - выйди вон.</w:t>
      </w:r>
    </w:p>
    <w:p w:rsidR="00806E64" w:rsidRPr="00CE5E71" w:rsidRDefault="00806E64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Pr="009E1AF7" w:rsidRDefault="00CE5E71" w:rsidP="009E1AF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E1AF7">
        <w:rPr>
          <w:rFonts w:ascii="Times New Roman" w:hAnsi="Times New Roman" w:cs="Times New Roman"/>
          <w:b/>
          <w:sz w:val="28"/>
          <w:szCs w:val="28"/>
        </w:rPr>
        <w:t>Игра на ра</w:t>
      </w:r>
      <w:r w:rsidR="009E1AF7" w:rsidRPr="009E1AF7">
        <w:rPr>
          <w:rFonts w:ascii="Times New Roman" w:hAnsi="Times New Roman" w:cs="Times New Roman"/>
          <w:b/>
          <w:sz w:val="28"/>
          <w:szCs w:val="28"/>
        </w:rPr>
        <w:t>звитие мелкой моторики «Ракета»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Цель: предложить детям выложить из палочек ракету. Развивать мелкую моторику рук, ло</w:t>
      </w:r>
      <w:r w:rsidR="009E1AF7">
        <w:rPr>
          <w:rFonts w:ascii="Times New Roman" w:hAnsi="Times New Roman" w:cs="Times New Roman"/>
          <w:sz w:val="28"/>
          <w:szCs w:val="28"/>
        </w:rPr>
        <w:t>гическое мышление, усидчивость.</w:t>
      </w:r>
    </w:p>
    <w:p w:rsidR="00CE5E71" w:rsidRPr="00CE5E71" w:rsidRDefault="009E1AF7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-ка, ребята,</w:t>
      </w:r>
    </w:p>
    <w:p w:rsidR="00CE5E71" w:rsidRPr="00CE5E71" w:rsidRDefault="009E1AF7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в космонавтов,</w:t>
      </w:r>
    </w:p>
    <w:p w:rsidR="00CE5E71" w:rsidRPr="00CE5E71" w:rsidRDefault="009E1AF7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мос с вами полетим!</w:t>
      </w:r>
    </w:p>
    <w:p w:rsidR="00CE5E71" w:rsidRPr="00CE5E71" w:rsidRDefault="009E1AF7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ся в полёт,</w:t>
      </w:r>
    </w:p>
    <w:p w:rsidR="00CE5E71" w:rsidRDefault="009E1AF7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новый звездолёт.</w:t>
      </w:r>
    </w:p>
    <w:p w:rsidR="00806E64" w:rsidRPr="00CE5E71" w:rsidRDefault="00806E64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Pr="009E1AF7" w:rsidRDefault="00CE5E71" w:rsidP="009E1AF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E1AF7">
        <w:rPr>
          <w:rFonts w:ascii="Times New Roman" w:hAnsi="Times New Roman" w:cs="Times New Roman"/>
          <w:b/>
          <w:sz w:val="28"/>
          <w:szCs w:val="28"/>
        </w:rPr>
        <w:t xml:space="preserve">Игра малой подвижности «Земля, Огонь, Вода, Воздух» 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Цель: развивать двигатель</w:t>
      </w:r>
      <w:r w:rsidR="009E1AF7">
        <w:rPr>
          <w:rFonts w:ascii="Times New Roman" w:hAnsi="Times New Roman" w:cs="Times New Roman"/>
          <w:sz w:val="28"/>
          <w:szCs w:val="28"/>
        </w:rPr>
        <w:t>ную активность детей, внимание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E5E71">
        <w:rPr>
          <w:rFonts w:ascii="Times New Roman" w:hAnsi="Times New Roman" w:cs="Times New Roman"/>
          <w:sz w:val="28"/>
          <w:szCs w:val="28"/>
        </w:rPr>
        <w:t>По команде «Земля» нужно присесть, «Воздух» - подуть, «Вода» - делать движения, как будто плывут, «Огонь"» - руки вверх и повороты вокруг себя.</w:t>
      </w:r>
      <w:proofErr w:type="gramEnd"/>
      <w:r w:rsidRPr="00CE5E71">
        <w:rPr>
          <w:rFonts w:ascii="Times New Roman" w:hAnsi="Times New Roman" w:cs="Times New Roman"/>
          <w:sz w:val="28"/>
          <w:szCs w:val="28"/>
        </w:rPr>
        <w:t xml:space="preserve"> Кто ошибается - выбывает из игры.</w:t>
      </w:r>
    </w:p>
    <w:p w:rsid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AF7" w:rsidRPr="00CE5E71" w:rsidRDefault="009E1AF7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E53" w:rsidRDefault="00816E53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E53" w:rsidRDefault="00816E53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E53" w:rsidRDefault="00816E53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E53" w:rsidRDefault="00816E53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E53" w:rsidRDefault="00816E53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E53" w:rsidRDefault="00816E53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E53" w:rsidRDefault="00816E53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E53" w:rsidRDefault="00816E53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E53" w:rsidRDefault="00816E53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E53" w:rsidRDefault="00816E53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E71" w:rsidRPr="009E1AF7" w:rsidRDefault="00CE5E71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F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Default="009E1AF7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ые игры:</w:t>
      </w:r>
    </w:p>
    <w:p w:rsidR="000D00B5" w:rsidRPr="00CE5E71" w:rsidRDefault="000D00B5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Pr="009E1AF7" w:rsidRDefault="009E1AF7" w:rsidP="009E1AF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E1AF7">
        <w:rPr>
          <w:rFonts w:ascii="Times New Roman" w:hAnsi="Times New Roman" w:cs="Times New Roman"/>
          <w:b/>
          <w:sz w:val="28"/>
          <w:szCs w:val="28"/>
        </w:rPr>
        <w:t>«Космонавты»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Игра проводится под сопровождение музыкального руководителя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Цель: развитие подражания движениям и речи взрослого – повторение звука «У»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- Запускаем мы ракету « У-У-У!»: Руки над головой в форме конуса, 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- Завели моторы  «</w:t>
      </w:r>
      <w:proofErr w:type="gramStart"/>
      <w:r w:rsidRPr="00CE5E71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CE5E71">
        <w:rPr>
          <w:rFonts w:ascii="Times New Roman" w:hAnsi="Times New Roman" w:cs="Times New Roman"/>
          <w:sz w:val="28"/>
          <w:szCs w:val="28"/>
        </w:rPr>
        <w:t xml:space="preserve"> р- р»: движение по кругу друг за другом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- Загудели: «У-у-у!»: Руки расставили в стороны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- На  заправку по</w:t>
      </w:r>
      <w:r w:rsidR="009E1AF7">
        <w:rPr>
          <w:rFonts w:ascii="Times New Roman" w:hAnsi="Times New Roman" w:cs="Times New Roman"/>
          <w:sz w:val="28"/>
          <w:szCs w:val="28"/>
        </w:rPr>
        <w:t>летели: присели -  руки вперёд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- Заправились – руки опустили.</w:t>
      </w:r>
    </w:p>
    <w:p w:rsid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Игра повторяется </w:t>
      </w:r>
      <w:r w:rsidR="009E1AF7">
        <w:rPr>
          <w:rFonts w:ascii="Times New Roman" w:hAnsi="Times New Roman" w:cs="Times New Roman"/>
          <w:sz w:val="28"/>
          <w:szCs w:val="28"/>
        </w:rPr>
        <w:t>несколько раз по желанию детей.</w:t>
      </w:r>
    </w:p>
    <w:p w:rsidR="000D00B5" w:rsidRPr="00CE5E71" w:rsidRDefault="000D00B5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Pr="009E1AF7" w:rsidRDefault="00CE5E71" w:rsidP="009E1AF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E1AF7">
        <w:rPr>
          <w:rFonts w:ascii="Times New Roman" w:hAnsi="Times New Roman" w:cs="Times New Roman"/>
          <w:b/>
          <w:sz w:val="28"/>
          <w:szCs w:val="28"/>
        </w:rPr>
        <w:t>Подвижная игра «Планеты, стройся!»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Напротив каждой команды лежит большой мяч – это Солнце. Вокруг солнца раскладываются, удаляясь друг от друга, кружки для игры в серсо. Дети стоят за линией старта, у каждого в руках мяч. По сигналу воспитателя дети по очереди бегут к «орбитам планет» и кладут мяч – планету на «орбиту». Затем возвращаются к линии старта, передают эстафету следующему. После завершения игры капитаны команд называют последовательность планет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Pr="009E1AF7" w:rsidRDefault="00CE5E71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F7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Pr="009E1AF7" w:rsidRDefault="00CE5E71" w:rsidP="009E1AF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E1AF7">
        <w:rPr>
          <w:rFonts w:ascii="Times New Roman" w:hAnsi="Times New Roman" w:cs="Times New Roman"/>
          <w:b/>
          <w:sz w:val="28"/>
          <w:szCs w:val="28"/>
        </w:rPr>
        <w:t>«Найди лишнее»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На </w:t>
      </w:r>
      <w:r w:rsidR="009E1AF7">
        <w:rPr>
          <w:rFonts w:ascii="Times New Roman" w:hAnsi="Times New Roman" w:cs="Times New Roman"/>
          <w:sz w:val="28"/>
          <w:szCs w:val="28"/>
        </w:rPr>
        <w:t>карточке изображено 5 картинок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4 картинки</w:t>
      </w:r>
      <w:r w:rsidR="009E1AF7">
        <w:rPr>
          <w:rFonts w:ascii="Times New Roman" w:hAnsi="Times New Roman" w:cs="Times New Roman"/>
          <w:sz w:val="28"/>
          <w:szCs w:val="28"/>
        </w:rPr>
        <w:t xml:space="preserve"> из одной группы, пятая лишняя.</w:t>
      </w:r>
    </w:p>
    <w:p w:rsid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Нужно найти лишнюю к</w:t>
      </w:r>
      <w:r w:rsidR="009E1AF7">
        <w:rPr>
          <w:rFonts w:ascii="Times New Roman" w:hAnsi="Times New Roman" w:cs="Times New Roman"/>
          <w:sz w:val="28"/>
          <w:szCs w:val="28"/>
        </w:rPr>
        <w:t>артинку и объяснить свой выбор.</w:t>
      </w:r>
    </w:p>
    <w:p w:rsidR="000D00B5" w:rsidRPr="00CE5E71" w:rsidRDefault="000D00B5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Pr="009E1AF7" w:rsidRDefault="00CE5E71" w:rsidP="009E1AF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E1AF7">
        <w:rPr>
          <w:rFonts w:ascii="Times New Roman" w:hAnsi="Times New Roman" w:cs="Times New Roman"/>
          <w:b/>
          <w:sz w:val="28"/>
          <w:szCs w:val="28"/>
        </w:rPr>
        <w:t>«Куда летят ракеты»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Сосчитай, сколько ракет летит направо</w:t>
      </w:r>
      <w:r w:rsidR="009E1AF7">
        <w:rPr>
          <w:rFonts w:ascii="Times New Roman" w:hAnsi="Times New Roman" w:cs="Times New Roman"/>
          <w:sz w:val="28"/>
          <w:szCs w:val="28"/>
        </w:rPr>
        <w:t>, сколько налево, вверх и вниз.</w:t>
      </w:r>
    </w:p>
    <w:p w:rsid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(картинки с изображением р</w:t>
      </w:r>
      <w:r w:rsidR="009E1AF7">
        <w:rPr>
          <w:rFonts w:ascii="Times New Roman" w:hAnsi="Times New Roman" w:cs="Times New Roman"/>
          <w:sz w:val="28"/>
          <w:szCs w:val="28"/>
        </w:rPr>
        <w:t>акет, летящих в разные стороны)</w:t>
      </w:r>
    </w:p>
    <w:p w:rsidR="000D00B5" w:rsidRPr="00CE5E71" w:rsidRDefault="000D00B5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Pr="009E1AF7" w:rsidRDefault="009E1AF7" w:rsidP="009E1AF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E1AF7">
        <w:rPr>
          <w:rFonts w:ascii="Times New Roman" w:hAnsi="Times New Roman" w:cs="Times New Roman"/>
          <w:b/>
          <w:sz w:val="28"/>
          <w:szCs w:val="28"/>
        </w:rPr>
        <w:t>«Найди недостающую ракету»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На картинке изображено 9 ракет. Соединить по 2 одинаковые ракеты, девятая будет лишняя. Нужно найти лишнюю картинку и объяснить свой выбор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0B5" w:rsidRDefault="000D00B5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B5" w:rsidRDefault="000D00B5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B5" w:rsidRDefault="000D00B5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B5" w:rsidRDefault="000D00B5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E71" w:rsidRPr="009E1AF7" w:rsidRDefault="00CE5E71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F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CE5E71" w:rsidRPr="009E1AF7" w:rsidRDefault="00CE5E71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B5" w:rsidRDefault="000D00B5" w:rsidP="00CE5E71">
      <w:pPr>
        <w:spacing w:after="0"/>
        <w:rPr>
          <w:rFonts w:ascii="Times New Roman" w:hAnsi="Times New Roman" w:cs="Times New Roman"/>
          <w:sz w:val="28"/>
          <w:szCs w:val="28"/>
        </w:rPr>
        <w:sectPr w:rsidR="000D00B5" w:rsidSect="000B3E32">
          <w:pgSz w:w="11906" w:h="16838"/>
          <w:pgMar w:top="794" w:right="737" w:bottom="794" w:left="1134" w:header="709" w:footer="709" w:gutter="0"/>
          <w:cols w:space="708"/>
          <w:docGrid w:linePitch="360"/>
        </w:sectPr>
      </w:pPr>
    </w:p>
    <w:p w:rsidR="00CE5E71" w:rsidRPr="00CE5E71" w:rsidRDefault="009E1AF7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ние стихов о космосе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Голубой метеорит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Где-то в космосе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Летит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Голубой метеорит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Ты идёшь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А он летит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Ты лежишь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А он летит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Ты заснул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Но всё летит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В космосе 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Метеорит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Ты помалу подрастёшь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Станешь астрономом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И однажды вечером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Ты пойдёшь к знакомым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Вдруг репродуктор 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Говорит: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"В тайгу упал метеорит"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Весь мир взволнован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Мир шумит: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lastRenderedPageBreak/>
        <w:t xml:space="preserve"> - В тайгу упал метеорит!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Наутро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Скажешь ты друзьям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Простившись со столицей: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"Я не приду сегодня к вам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Я в полдень вылетаю сам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С одной из экспедиций"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...Тебе сегодня 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Восемь лет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Перед тобой 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Весь белый свет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Но где-то 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Во Вселенной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Летит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летит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летит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летит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Твой голубой метеорит - 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Подарок драгоценный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Так вот: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Пока он мчится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Поторопись учиться. </w:t>
      </w:r>
    </w:p>
    <w:p w:rsidR="000D00B5" w:rsidRDefault="000D00B5" w:rsidP="00CE5E71">
      <w:pPr>
        <w:spacing w:after="0"/>
        <w:rPr>
          <w:rFonts w:ascii="Times New Roman" w:hAnsi="Times New Roman" w:cs="Times New Roman"/>
          <w:sz w:val="28"/>
          <w:szCs w:val="28"/>
        </w:rPr>
        <w:sectPr w:rsidR="000D00B5" w:rsidSect="000D00B5">
          <w:type w:val="continuous"/>
          <w:pgSz w:w="11906" w:h="16838"/>
          <w:pgMar w:top="794" w:right="737" w:bottom="794" w:left="1134" w:header="709" w:footer="709" w:gutter="0"/>
          <w:cols w:num="2" w:space="709"/>
          <w:docGrid w:linePitch="360"/>
        </w:sectPr>
      </w:pP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0B5" w:rsidRDefault="000D00B5" w:rsidP="00CE5E71">
      <w:pPr>
        <w:spacing w:after="0"/>
        <w:rPr>
          <w:rFonts w:ascii="Times New Roman" w:hAnsi="Times New Roman" w:cs="Times New Roman"/>
          <w:sz w:val="28"/>
          <w:szCs w:val="28"/>
        </w:rPr>
        <w:sectPr w:rsidR="000D00B5" w:rsidSect="000D00B5">
          <w:type w:val="continuous"/>
          <w:pgSz w:w="11906" w:h="16838"/>
          <w:pgMar w:top="794" w:right="737" w:bottom="794" w:left="1134" w:header="709" w:footer="709" w:gutter="0"/>
          <w:cols w:space="708"/>
          <w:docGrid w:linePitch="360"/>
        </w:sectPr>
      </w:pP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lastRenderedPageBreak/>
        <w:t>ЛЕТИТ КОРАБЛЬ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Летит в космической дали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Стальной корабль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Вокруг Земли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И хоть малы его окошки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Всё видно в них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Как на ладошке: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Степной простор, 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Морской прибой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А может быть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и нас с тобой!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0B5" w:rsidRDefault="000D00B5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0B5" w:rsidRDefault="000D00B5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Pr="00CE5E71" w:rsidRDefault="000D00B5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ЕТА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Какое роскошное диво!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Почти занимая полсвета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Загадочна, очень красива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Парит над Землёю комета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И хочется думать: 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- Откуда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Явилось к нам светлое чудо?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И хочется плакать, когда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Оно улетит без следа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А нам говорят: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- Это лёд!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А хвост её - пыль и вода!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Неважно, к нам Чудо идёт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А Чудо прекрасно всегда!</w:t>
      </w:r>
    </w:p>
    <w:p w:rsidR="000D00B5" w:rsidRDefault="000D00B5" w:rsidP="00CE5E71">
      <w:pPr>
        <w:spacing w:after="0"/>
        <w:rPr>
          <w:rFonts w:ascii="Times New Roman" w:hAnsi="Times New Roman" w:cs="Times New Roman"/>
          <w:sz w:val="28"/>
          <w:szCs w:val="28"/>
        </w:rPr>
        <w:sectPr w:rsidR="000D00B5" w:rsidSect="000D00B5">
          <w:type w:val="continuous"/>
          <w:pgSz w:w="11906" w:h="16838"/>
          <w:pgMar w:top="794" w:right="737" w:bottom="794" w:left="1134" w:header="709" w:footer="709" w:gutter="0"/>
          <w:cols w:num="2" w:space="709"/>
          <w:docGrid w:linePitch="360"/>
        </w:sectPr>
      </w:pP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0B5" w:rsidRDefault="000D00B5" w:rsidP="00CE5E71">
      <w:pPr>
        <w:spacing w:after="0"/>
        <w:rPr>
          <w:rFonts w:ascii="Times New Roman" w:hAnsi="Times New Roman" w:cs="Times New Roman"/>
          <w:sz w:val="28"/>
          <w:szCs w:val="28"/>
        </w:rPr>
        <w:sectPr w:rsidR="000D00B5" w:rsidSect="000D00B5">
          <w:type w:val="continuous"/>
          <w:pgSz w:w="11906" w:h="16838"/>
          <w:pgMar w:top="794" w:right="737" w:bottom="794" w:left="1134" w:header="709" w:footer="709" w:gutter="0"/>
          <w:cols w:space="708"/>
          <w:docGrid w:linePitch="360"/>
        </w:sectPr>
      </w:pPr>
    </w:p>
    <w:p w:rsidR="00CE5E71" w:rsidRDefault="000D00B5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ЕМЛЯ</w:t>
      </w:r>
    </w:p>
    <w:p w:rsidR="000D00B5" w:rsidRPr="00CE5E71" w:rsidRDefault="000D00B5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Есть одна планета-сад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В этом космосе холодном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Только здесь леса шумят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Птиц </w:t>
      </w:r>
      <w:proofErr w:type="gramStart"/>
      <w:r w:rsidRPr="00CE5E71">
        <w:rPr>
          <w:rFonts w:ascii="Times New Roman" w:hAnsi="Times New Roman" w:cs="Times New Roman"/>
          <w:sz w:val="28"/>
          <w:szCs w:val="28"/>
        </w:rPr>
        <w:t>скликая</w:t>
      </w:r>
      <w:proofErr w:type="gramEnd"/>
      <w:r w:rsidRPr="00CE5E71">
        <w:rPr>
          <w:rFonts w:ascii="Times New Roman" w:hAnsi="Times New Roman" w:cs="Times New Roman"/>
          <w:sz w:val="28"/>
          <w:szCs w:val="28"/>
        </w:rPr>
        <w:t xml:space="preserve"> перелётных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lastRenderedPageBreak/>
        <w:t xml:space="preserve"> Лишь на ней одной цветут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Ландыши в траве зелёной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И стрекозы только тут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В речку смотрят удивлённо..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Береги свою планету -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 xml:space="preserve"> Ведь другой, похожей, </w:t>
      </w:r>
      <w:proofErr w:type="gramStart"/>
      <w:r w:rsidRPr="00CE5E71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CE5E71">
        <w:rPr>
          <w:rFonts w:ascii="Times New Roman" w:hAnsi="Times New Roman" w:cs="Times New Roman"/>
          <w:sz w:val="28"/>
          <w:szCs w:val="28"/>
        </w:rPr>
        <w:t>!</w:t>
      </w:r>
    </w:p>
    <w:p w:rsidR="000D00B5" w:rsidRDefault="000D00B5" w:rsidP="00CE5E71">
      <w:pPr>
        <w:spacing w:after="0"/>
        <w:rPr>
          <w:rFonts w:ascii="Times New Roman" w:hAnsi="Times New Roman" w:cs="Times New Roman"/>
          <w:sz w:val="28"/>
          <w:szCs w:val="28"/>
        </w:rPr>
        <w:sectPr w:rsidR="000D00B5" w:rsidSect="000D00B5">
          <w:type w:val="continuous"/>
          <w:pgSz w:w="11906" w:h="16838"/>
          <w:pgMar w:top="794" w:right="737" w:bottom="794" w:left="1134" w:header="709" w:footer="709" w:gutter="0"/>
          <w:cols w:num="2" w:space="709"/>
          <w:docGrid w:linePitch="360"/>
        </w:sectPr>
      </w:pP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Pr="009E1AF7" w:rsidRDefault="00CE5E71" w:rsidP="009E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F7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Загадки о космосе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3711" w:rsidRDefault="00D73711" w:rsidP="00CE5E71">
      <w:pPr>
        <w:spacing w:after="0"/>
        <w:rPr>
          <w:rFonts w:ascii="Times New Roman" w:hAnsi="Times New Roman" w:cs="Times New Roman"/>
          <w:sz w:val="28"/>
          <w:szCs w:val="28"/>
        </w:rPr>
        <w:sectPr w:rsidR="00D73711" w:rsidSect="000D00B5">
          <w:type w:val="continuous"/>
          <w:pgSz w:w="11906" w:h="16838"/>
          <w:pgMar w:top="794" w:right="737" w:bottom="794" w:left="1134" w:header="709" w:footer="709" w:gutter="0"/>
          <w:cols w:space="708"/>
          <w:docGrid w:linePitch="360"/>
        </w:sectPr>
      </w:pP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lastRenderedPageBreak/>
        <w:t>Сверкая огромным хвостом в темноте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Несется среди ярких звезд в пустоте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Она не звезда, не планета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Загадка Вселенной…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(Комета)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lastRenderedPageBreak/>
        <w:t>Освещает ночью путь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Звездам не дает заснуть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Пусть все спят, ей не до сна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В небе светит нам…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(Луна)</w:t>
      </w:r>
    </w:p>
    <w:p w:rsidR="00D73711" w:rsidRDefault="00D73711" w:rsidP="00CE5E71">
      <w:pPr>
        <w:spacing w:after="0"/>
        <w:rPr>
          <w:rFonts w:ascii="Times New Roman" w:hAnsi="Times New Roman" w:cs="Times New Roman"/>
          <w:sz w:val="28"/>
          <w:szCs w:val="28"/>
        </w:rPr>
        <w:sectPr w:rsidR="00D73711" w:rsidSect="00D73711">
          <w:type w:val="continuous"/>
          <w:pgSz w:w="11906" w:h="16838"/>
          <w:pgMar w:top="794" w:right="737" w:bottom="794" w:left="1134" w:header="709" w:footer="709" w:gutter="0"/>
          <w:cols w:num="2" w:space="709"/>
          <w:docGrid w:linePitch="360"/>
        </w:sectPr>
      </w:pP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711" w:rsidRDefault="00D73711" w:rsidP="00CE5E71">
      <w:pPr>
        <w:spacing w:after="0"/>
        <w:rPr>
          <w:rFonts w:ascii="Times New Roman" w:hAnsi="Times New Roman" w:cs="Times New Roman"/>
          <w:sz w:val="28"/>
          <w:szCs w:val="28"/>
        </w:rPr>
        <w:sectPr w:rsidR="00D73711" w:rsidSect="00D73711">
          <w:type w:val="continuous"/>
          <w:pgSz w:w="11906" w:h="16838"/>
          <w:pgMar w:top="794" w:right="737" w:bottom="794" w:left="1134" w:header="709" w:footer="709" w:gutter="0"/>
          <w:cols w:num="2" w:space="709"/>
          <w:docGrid w:linePitch="360"/>
        </w:sectPr>
      </w:pP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lastRenderedPageBreak/>
        <w:t>Планета голубая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Любимая, родная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Она твоя, она моя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А называется…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(Земля)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lastRenderedPageBreak/>
        <w:t>Бродит одиноко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Огненное око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Всюду, где бывает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Взглядом согревает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(Солнце)</w:t>
      </w:r>
    </w:p>
    <w:p w:rsidR="00D73711" w:rsidRDefault="00D73711" w:rsidP="00CE5E71">
      <w:pPr>
        <w:spacing w:after="0"/>
        <w:rPr>
          <w:rFonts w:ascii="Times New Roman" w:hAnsi="Times New Roman" w:cs="Times New Roman"/>
          <w:sz w:val="28"/>
          <w:szCs w:val="28"/>
        </w:rPr>
        <w:sectPr w:rsidR="00D73711" w:rsidSect="00D73711">
          <w:type w:val="continuous"/>
          <w:pgSz w:w="11906" w:h="16838"/>
          <w:pgMar w:top="794" w:right="737" w:bottom="794" w:left="1134" w:header="709" w:footer="709" w:gutter="0"/>
          <w:cols w:num="2" w:space="709"/>
          <w:docGrid w:linePitch="360"/>
        </w:sectPr>
      </w:pP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711" w:rsidRDefault="00D73711" w:rsidP="00CE5E71">
      <w:pPr>
        <w:spacing w:after="0"/>
        <w:rPr>
          <w:rFonts w:ascii="Times New Roman" w:hAnsi="Times New Roman" w:cs="Times New Roman"/>
          <w:sz w:val="28"/>
          <w:szCs w:val="28"/>
        </w:rPr>
        <w:sectPr w:rsidR="00D73711" w:rsidSect="00D73711">
          <w:type w:val="continuous"/>
          <w:pgSz w:w="11906" w:h="16838"/>
          <w:pgMar w:top="794" w:right="737" w:bottom="794" w:left="1134" w:header="709" w:footer="709" w:gutter="0"/>
          <w:cols w:num="2" w:space="709"/>
          <w:docGrid w:linePitch="360"/>
        </w:sectPr>
      </w:pP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lastRenderedPageBreak/>
        <w:t>Рассыпалось ночью зерно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А утром нет ничего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(Звезды)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711" w:rsidRDefault="00D7371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lastRenderedPageBreak/>
        <w:t>Человек сидит в ракете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Смело в небо он летит,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И на нас в своем скафандре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Он из космоса глядит.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(Космонавт)</w:t>
      </w:r>
    </w:p>
    <w:p w:rsidR="00D73711" w:rsidRDefault="00D73711" w:rsidP="00CE5E71">
      <w:pPr>
        <w:spacing w:after="0"/>
        <w:rPr>
          <w:rFonts w:ascii="Times New Roman" w:hAnsi="Times New Roman" w:cs="Times New Roman"/>
          <w:sz w:val="28"/>
          <w:szCs w:val="28"/>
        </w:rPr>
        <w:sectPr w:rsidR="00D73711" w:rsidSect="00D73711">
          <w:type w:val="continuous"/>
          <w:pgSz w:w="11906" w:h="16838"/>
          <w:pgMar w:top="794" w:right="737" w:bottom="794" w:left="1134" w:header="709" w:footer="709" w:gutter="0"/>
          <w:cols w:num="2" w:space="709"/>
          <w:docGrid w:linePitch="360"/>
        </w:sectPr>
      </w:pP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Чудо-птица-алый хвост</w:t>
      </w:r>
    </w:p>
    <w:p w:rsidR="00CE5E71" w:rsidRPr="00CE5E71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Прилетела в стаю звезд.</w:t>
      </w:r>
    </w:p>
    <w:p w:rsidR="00032652" w:rsidRDefault="00CE5E71" w:rsidP="00CE5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E71">
        <w:rPr>
          <w:rFonts w:ascii="Times New Roman" w:hAnsi="Times New Roman" w:cs="Times New Roman"/>
          <w:sz w:val="28"/>
          <w:szCs w:val="28"/>
        </w:rPr>
        <w:t>(Ракета)</w:t>
      </w:r>
    </w:p>
    <w:p w:rsidR="00207B3F" w:rsidRDefault="00207B3F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B3F" w:rsidRDefault="00207B3F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B3F" w:rsidRDefault="00207B3F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B3F" w:rsidRDefault="00207B3F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B3F" w:rsidRDefault="00207B3F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B3F" w:rsidRDefault="00207B3F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B3F" w:rsidRDefault="00207B3F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B3F" w:rsidRDefault="00207B3F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B3F" w:rsidRDefault="00207B3F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B3F" w:rsidRDefault="00207B3F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B3F" w:rsidRDefault="00207B3F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B3F" w:rsidRDefault="00207B3F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B3F" w:rsidRDefault="00207B3F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B3F" w:rsidRDefault="00207B3F" w:rsidP="00CE5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B3F" w:rsidRDefault="00207B3F" w:rsidP="00207B3F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sectPr w:rsidR="00207B3F" w:rsidSect="00D73711">
          <w:type w:val="continuous"/>
          <w:pgSz w:w="11906" w:h="16838"/>
          <w:pgMar w:top="794" w:right="737" w:bottom="794" w:left="1134" w:header="709" w:footer="709" w:gutter="0"/>
          <w:cols w:num="2" w:space="709"/>
          <w:docGrid w:linePitch="360"/>
        </w:sectPr>
      </w:pPr>
    </w:p>
    <w:p w:rsidR="00207B3F" w:rsidRPr="00B31686" w:rsidRDefault="00207B3F" w:rsidP="00207B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ытно-экспериментальная деятельность детей</w:t>
      </w:r>
    </w:p>
    <w:p w:rsidR="00B31686" w:rsidRDefault="00207B3F" w:rsidP="00207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ыт № 1 «Делаем облако»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знакомить детей с процессом формирования облаков, дождя.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трехлитровая банка, горячая вода, кубики льда.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 опыта: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Необходимо налить в трехлитровую банку горячую воду (примерно 2,5-3 см.). Далее, кладем на поддон несколько кубиков </w:t>
      </w:r>
      <w:proofErr w:type="gramStart"/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ьда</w:t>
      </w:r>
      <w:proofErr w:type="gramEnd"/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тавит его на банку. Воздух внутри банки, поднимаясь вверх, станет охлаждаться. Содержащийся в нем водяной пар будет конденсироваться, образуя облака.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т эксперимент моделирует процесс формирования облаков при охлаждении теплого воздуха. А откуда же берется дождь? Оказывается, капли, нагревшись на земле, поднимаются вверх. Там им становится холодно, и они «жмутся» друг к другу, образуя облака. Встречаясь вместе, они увеличиваются, становятся тяжелыми и падают на землю в виде дождя.</w:t>
      </w:r>
    </w:p>
    <w:p w:rsidR="00207B3F" w:rsidRPr="00B31686" w:rsidRDefault="00207B3F" w:rsidP="00207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ыт № 2: «Солнечная система»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ъяснить детям, почему все планеты вращаются вокруг Солнца.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желтая деревянная палочка, нитки, 9 шариков.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 опыта: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едставьте себе, что желтая палочка - Солнце, а 9 шариков на ниточках – планеты. Вращаем палочку, все планеты летят по кругу, если ее остановить, то и планеты остановятся. Что же помогает Солнцу удерживать всю солнечную систему?</w:t>
      </w:r>
    </w:p>
    <w:p w:rsidR="00B31686" w:rsidRDefault="00207B3F" w:rsidP="00207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лнцу помогает вечное движение.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авильно, если Солнышко не будет двигаться вся система «распадется», и не будет действовать - вечное движение.</w:t>
      </w:r>
    </w:p>
    <w:p w:rsidR="00B31686" w:rsidRDefault="00207B3F" w:rsidP="00207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ыт № 3: «Солнце и Земля»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ъяснить детям соотношение размеров Солнца и Земли.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большой мяч и бусина.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 опыта: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азмеры нашего любимого светила по сравнению с другими звездами невелики, но по земным меркам огромны. Диаметр Солнца превышает 1 миллион километров. Согласитесь, даже нам, взрослым трудно представить и осмыслить такие размеры. «Представьте себе, если нашу солнечную систему уменьшить так, чтобы Солнце стало размером с этот мяч, земля тогда бы вместе со всеми городами и странами, горами, реками и океанами, стала бы размером с эту бусину.</w:t>
      </w:r>
    </w:p>
    <w:p w:rsidR="00207B3F" w:rsidRPr="00B31686" w:rsidRDefault="00207B3F" w:rsidP="00207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ыт № 4: «День и ночь»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ъяснить детям, почему бывает день и ночь.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фонарик, глобус.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3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 опыта:</w:t>
      </w:r>
      <w:r w:rsidRPr="00B316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Лучше всего сделать это на модели Солнечной системы! Для нее понадобятся всего-то две вещи — глобус и обычный фонарик. Включите в затемненной групповой комнате фонарик, и направьте луч на глобус, примерно на ваш город. Объясните детям: «Смотри, фонарик — это Солнце, оно светит на Землю. Там, где светло, уже наступил день. Вот, еще немножко повернем — теперь оно как раз светит на наш город. Там, куда лучи Солнца не доходят, — у нас ночь». Спросите у детей, как они думают, что происходит там, где граница света и темноты размыта, я уверена, любой ребенок догадается, что это либо утро, либо вечер.</w:t>
      </w:r>
    </w:p>
    <w:p w:rsidR="00207B3F" w:rsidRPr="00B31686" w:rsidRDefault="00207B3F" w:rsidP="00CE5E7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07B3F" w:rsidRPr="00B31686" w:rsidSect="00207B3F">
      <w:type w:val="continuous"/>
      <w:pgSz w:w="11906" w:h="16838"/>
      <w:pgMar w:top="794" w:right="737" w:bottom="794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632B4"/>
    <w:rsid w:val="00032652"/>
    <w:rsid w:val="00080DD4"/>
    <w:rsid w:val="000B3E32"/>
    <w:rsid w:val="000D00B5"/>
    <w:rsid w:val="001632B4"/>
    <w:rsid w:val="001D1AF1"/>
    <w:rsid w:val="00207B3F"/>
    <w:rsid w:val="00360862"/>
    <w:rsid w:val="003D4886"/>
    <w:rsid w:val="00412E48"/>
    <w:rsid w:val="004C7ACA"/>
    <w:rsid w:val="006538C1"/>
    <w:rsid w:val="007C6B8A"/>
    <w:rsid w:val="00806E64"/>
    <w:rsid w:val="00816E53"/>
    <w:rsid w:val="00853182"/>
    <w:rsid w:val="00903682"/>
    <w:rsid w:val="009C78C7"/>
    <w:rsid w:val="009E1AF7"/>
    <w:rsid w:val="00B31686"/>
    <w:rsid w:val="00BA2C36"/>
    <w:rsid w:val="00CC23AD"/>
    <w:rsid w:val="00CE5E71"/>
    <w:rsid w:val="00CF687E"/>
    <w:rsid w:val="00D73711"/>
    <w:rsid w:val="00D7575A"/>
    <w:rsid w:val="00EF6313"/>
    <w:rsid w:val="00F60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AF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D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C6F1-09C2-4C20-B86A-3A9DC794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Doc</cp:lastModifiedBy>
  <cp:revision>17</cp:revision>
  <dcterms:created xsi:type="dcterms:W3CDTF">2020-03-17T08:45:00Z</dcterms:created>
  <dcterms:modified xsi:type="dcterms:W3CDTF">2021-04-17T14:35:00Z</dcterms:modified>
</cp:coreProperties>
</file>